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57491C">
        <w:rPr>
          <w:rFonts w:ascii="Arial" w:hAnsi="Arial" w:cs="Arial"/>
          <w:b/>
          <w:sz w:val="20"/>
          <w:szCs w:val="20"/>
          <w:lang w:val="uk-UA"/>
        </w:rPr>
        <w:t>0</w:t>
      </w:r>
      <w:r w:rsidR="00C94C03">
        <w:rPr>
          <w:rFonts w:ascii="Arial" w:hAnsi="Arial" w:cs="Arial"/>
          <w:b/>
          <w:sz w:val="20"/>
          <w:szCs w:val="20"/>
          <w:lang w:val="uk-UA"/>
        </w:rPr>
        <w:t>7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377E65">
        <w:rPr>
          <w:rFonts w:ascii="Arial" w:hAnsi="Arial" w:cs="Arial"/>
          <w:b/>
          <w:sz w:val="20"/>
          <w:szCs w:val="20"/>
          <w:lang w:val="uk-UA"/>
        </w:rPr>
        <w:t>0</w:t>
      </w:r>
      <w:r w:rsidR="00C94C03">
        <w:rPr>
          <w:rFonts w:ascii="Arial" w:hAnsi="Arial" w:cs="Arial"/>
          <w:b/>
          <w:sz w:val="20"/>
          <w:szCs w:val="20"/>
          <w:lang w:val="uk-UA"/>
        </w:rPr>
        <w:t>9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377E65">
        <w:rPr>
          <w:rFonts w:ascii="Arial" w:hAnsi="Arial" w:cs="Arial"/>
          <w:b/>
          <w:sz w:val="20"/>
          <w:szCs w:val="20"/>
          <w:lang w:val="uk-UA"/>
        </w:rPr>
        <w:t>2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C94C03" w:rsidRDefault="007C2D34" w:rsidP="00C94C0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2D34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1.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ротокол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01 з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правкою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3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2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;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датковий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ротокол 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01-004,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3.1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6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;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йний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ок і форма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и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.0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UKR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(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uk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2.0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5 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c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чн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переклад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3 лютого 2021 року;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йний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ок і форма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и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.0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UKR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(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ru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2.0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5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ічня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переклад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3 лютого 2021 </w:t>
      </w:r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року до протоколу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платформа,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ініційоване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галузевим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альянсом, для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кількох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потенційних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препаратів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лікування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C94C03" w:rsidRPr="004E0425">
        <w:rPr>
          <w:rFonts w:ascii="Arial" w:hAnsi="Arial" w:cs="Arial"/>
          <w:bCs/>
          <w:color w:val="000000"/>
          <w:sz w:val="20"/>
          <w:szCs w:val="20"/>
        </w:rPr>
        <w:t>COVID</w:t>
      </w:r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19 у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госпіталізованих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», код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r w:rsidR="00C94C03" w:rsidRPr="004E042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01</w:t>
      </w:r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з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поправкою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4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>серпня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0 року; спонсор - </w:t>
      </w:r>
      <w:r w:rsidR="00C94C03" w:rsidRPr="004E0425">
        <w:rPr>
          <w:rFonts w:ascii="Arial" w:hAnsi="Arial" w:cs="Arial"/>
          <w:bCs/>
          <w:color w:val="000000"/>
          <w:sz w:val="20"/>
          <w:szCs w:val="20"/>
        </w:rPr>
        <w:t>Amgen</w:t>
      </w:r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C94C03" w:rsidRPr="004E0425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C94C03" w:rsidRPr="004E042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r w:rsidR="00C94C03" w:rsidRPr="004E0425">
        <w:rPr>
          <w:rFonts w:ascii="Arial" w:hAnsi="Arial" w:cs="Arial"/>
          <w:bCs/>
          <w:color w:val="000000"/>
          <w:sz w:val="20"/>
          <w:szCs w:val="20"/>
        </w:rPr>
        <w:t>USA</w:t>
      </w:r>
    </w:p>
    <w:p w:rsidR="001B46A6" w:rsidRDefault="001B46A6" w:rsidP="00C94C0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C94C03" w:rsidRPr="004E0425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7C2D34" w:rsidRPr="00C94C03" w:rsidRDefault="007C2D34" w:rsidP="001B46A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C2D34" w:rsidRPr="00C94C03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03" w:rsidRPr="00C94C03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211D1B"/>
    <w:rsid w:val="00290AB4"/>
    <w:rsid w:val="00337E79"/>
    <w:rsid w:val="0037741F"/>
    <w:rsid w:val="00377E65"/>
    <w:rsid w:val="003E1783"/>
    <w:rsid w:val="00405C68"/>
    <w:rsid w:val="00413568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F5817F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A5CA-1322-4A2D-9364-759F1ACA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6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63</cp:revision>
  <cp:lastPrinted>2021-01-06T11:26:00Z</cp:lastPrinted>
  <dcterms:created xsi:type="dcterms:W3CDTF">2020-11-04T07:42:00Z</dcterms:created>
  <dcterms:modified xsi:type="dcterms:W3CDTF">2021-02-09T12:10:00Z</dcterms:modified>
</cp:coreProperties>
</file>